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英汉对照  第3级  小学版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英汉对照  第3级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80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丽丝漫游奇境记  英汉对照  第3级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